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</w:t>
      </w:r>
      <w:proofErr w:type="gramStart"/>
      <w:r w:rsidRPr="00915C2D">
        <w:rPr>
          <w:rFonts w:ascii="Times New Roman" w:hAnsi="Times New Roman" w:cs="Times New Roman"/>
          <w:sz w:val="20"/>
          <w:szCs w:val="20"/>
        </w:rPr>
        <w:t>Build</w:t>
      </w:r>
      <w:proofErr w:type="gramEnd"/>
      <w:r w:rsidRPr="00915C2D">
        <w:rPr>
          <w:rFonts w:ascii="Times New Roman" w:hAnsi="Times New Roman" w:cs="Times New Roman"/>
          <w:sz w:val="20"/>
          <w:szCs w:val="20"/>
        </w:rPr>
        <w:t xml:space="preserve">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proofErr w:type="gramStart"/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  <w:proofErr w:type="gram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  <w:proofErr w:type="gram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  <w:proofErr w:type="gram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stall</w:t>
      </w:r>
      <w:proofErr w:type="gram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Install Apache </w:t>
      </w: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</w:t>
      </w:r>
      <w:proofErr w:type="gramEnd"/>
      <w:r w:rsidR="0072797E">
        <w:rPr>
          <w:rFonts w:ascii="Times New Roman" w:hAnsi="Times New Roman" w:cs="Times New Roman"/>
          <w:sz w:val="20"/>
          <w:szCs w:val="20"/>
          <w:lang w:val="en-US"/>
        </w:rPr>
        <w:t xml:space="preserve">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SpringApplication</w:t>
      </w:r>
      <w:proofErr w:type="spellEnd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autoconfigure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  <w:proofErr w:type="gramEnd"/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main(String[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  <w:proofErr w:type="gramEnd"/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stereotype.Controller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annotation.GetMapping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  <w:proofErr w:type="gramEnd"/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GetMapping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display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serif;</w:t>
      </w:r>
      <w:proofErr w:type="gramEnd"/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f0f8ff;</w:t>
      </w:r>
      <w:proofErr w:type="gramEnd"/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enter;</w:t>
      </w:r>
      <w:proofErr w:type="gramEnd"/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0px;</w:t>
      </w:r>
      <w:proofErr w:type="gramEnd"/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2e8b57;</w:t>
      </w:r>
      <w:proofErr w:type="gramEnd"/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3em;</w:t>
      </w:r>
      <w:proofErr w:type="gramEnd"/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4682b4;</w:t>
      </w:r>
      <w:proofErr w:type="gramEnd"/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em;</w:t>
      </w:r>
      <w:proofErr w:type="gramEnd"/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8a2be2;</w:t>
      </w:r>
      <w:proofErr w:type="gramEnd"/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2em;</w:t>
      </w:r>
      <w:proofErr w:type="gramEnd"/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2497B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proofErr w:type="gram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3A512A2E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</w:t>
      </w:r>
      <w:proofErr w:type="gramStart"/>
      <w:r w:rsidR="001102E7" w:rsidRPr="001102E7">
        <w:rPr>
          <w:rFonts w:ascii="Times New Roman" w:hAnsi="Times New Roman" w:cs="Times New Roman"/>
          <w:sz w:val="20"/>
          <w:szCs w:val="20"/>
        </w:rPr>
        <w:t>boot:run</w:t>
      </w:r>
      <w:proofErr w:type="spellEnd"/>
      <w:proofErr w:type="gram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45569E">
        <w:rPr>
          <w:rFonts w:ascii="Times New Roman" w:hAnsi="Times New Roman" w:cs="Times New Roman"/>
          <w:sz w:val="20"/>
          <w:szCs w:val="20"/>
        </w:rPr>
        <w:t>*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proofErr w:type="gram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proofErr w:type="gram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git </w:t>
      </w:r>
      <w:proofErr w:type="gramStart"/>
      <w:r w:rsidR="00915C2D" w:rsidRPr="0068292F">
        <w:rPr>
          <w:rFonts w:ascii="Times New Roman" w:hAnsi="Times New Roman" w:cs="Times New Roman"/>
          <w:sz w:val="20"/>
          <w:szCs w:val="20"/>
        </w:rPr>
        <w:t>add .</w:t>
      </w:r>
      <w:proofErr w:type="gramEnd"/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328AE534" w14:textId="6BA79004" w:rsidR="00915C2D" w:rsidRP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410435">
        <w:rPr>
          <w:rFonts w:ascii="Times New Roman" w:hAnsi="Times New Roman" w:cs="Times New Roman"/>
          <w:sz w:val="20"/>
          <w:szCs w:val="20"/>
        </w:rPr>
        <w:t xml:space="preserve"> --force</w:t>
      </w:r>
    </w:p>
    <w:p w14:paraId="368AA6B6" w14:textId="77777777" w:rsidR="0068292F" w:rsidRDefault="0068292F" w:rsidP="006829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A548C49" w14:textId="0B78F099" w:rsidR="00A21A41" w:rsidRPr="0068292F" w:rsidRDefault="00A21A41" w:rsidP="006829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Create AWS User </w:t>
      </w:r>
    </w:p>
    <w:p w14:paraId="4A9219E4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Users &gt; Create user &gt; User-name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wscli</w:t>
      </w:r>
      <w:proofErr w:type="spellEnd"/>
      <w:r>
        <w:rPr>
          <w:rFonts w:ascii="Times New Roman" w:hAnsi="Times New Roman" w:cs="Times New Roman"/>
          <w:sz w:val="20"/>
          <w:szCs w:val="20"/>
        </w:rPr>
        <w:t>-user &gt; Next</w:t>
      </w:r>
    </w:p>
    <w:p w14:paraId="61F81146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options – Attach policies directly &gt; 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Next &gt; Create user</w:t>
      </w:r>
    </w:p>
    <w:p w14:paraId="04BB9548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B5A9F62" w14:textId="15FE49F6" w:rsidR="00A21A41" w:rsidRDefault="00A21A41" w:rsidP="00A21A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99405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ccess key</w:t>
      </w:r>
      <w:r w:rsidR="0099405E">
        <w:rPr>
          <w:rFonts w:ascii="Times New Roman" w:hAnsi="Times New Roman" w:cs="Times New Roman"/>
          <w:sz w:val="20"/>
          <w:szCs w:val="20"/>
        </w:rPr>
        <w:t>s</w:t>
      </w:r>
    </w:p>
    <w:p w14:paraId="4EA13D3B" w14:textId="77777777" w:rsidR="00A21A41" w:rsidRDefault="00A21A41" w:rsidP="00A21A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Users 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awsc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user &gt; Create access key </w:t>
      </w:r>
    </w:p>
    <w:p w14:paraId="6C016C82" w14:textId="77777777" w:rsidR="00667429" w:rsidRDefault="00A21A41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case – Command Line Interface (CLI) &gt; Confirmation – Check &gt; Next &gt; Create access key &gt; Download .csv file &gt; Done</w:t>
      </w:r>
    </w:p>
    <w:p w14:paraId="37E6CA56" w14:textId="77777777" w:rsidR="00667429" w:rsidRDefault="00667429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BEA7241" w14:textId="73AFBCB1" w:rsidR="002A7A63" w:rsidRPr="00667429" w:rsidRDefault="00201B3E" w:rsidP="006674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67429">
        <w:rPr>
          <w:rFonts w:ascii="Times New Roman" w:hAnsi="Times New Roman" w:cs="Times New Roman"/>
          <w:sz w:val="20"/>
          <w:szCs w:val="20"/>
        </w:rPr>
        <w:t xml:space="preserve">Store </w:t>
      </w:r>
      <w:r w:rsidR="002F2B95" w:rsidRPr="00667429">
        <w:rPr>
          <w:rFonts w:ascii="Times New Roman" w:hAnsi="Times New Roman" w:cs="Times New Roman"/>
          <w:sz w:val="20"/>
          <w:szCs w:val="20"/>
        </w:rPr>
        <w:t>S</w:t>
      </w:r>
      <w:r w:rsidR="00A21A41" w:rsidRPr="00667429">
        <w:rPr>
          <w:rFonts w:ascii="Times New Roman" w:hAnsi="Times New Roman" w:cs="Times New Roman"/>
          <w:sz w:val="20"/>
          <w:szCs w:val="20"/>
        </w:rPr>
        <w:t>ecrets</w:t>
      </w:r>
      <w:r w:rsidRPr="00667429">
        <w:rPr>
          <w:rFonts w:ascii="Times New Roman" w:hAnsi="Times New Roman" w:cs="Times New Roman"/>
          <w:sz w:val="20"/>
          <w:szCs w:val="20"/>
        </w:rPr>
        <w:t xml:space="preserve"> in GitHub</w:t>
      </w:r>
    </w:p>
    <w:p w14:paraId="7C08F02A" w14:textId="0E4B570A" w:rsidR="002A7A63" w:rsidRPr="00F1770A" w:rsidRDefault="002A7A63" w:rsidP="0066742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re AWS secrets in GitHub secrets</w:t>
      </w:r>
    </w:p>
    <w:p w14:paraId="4A7E67AB" w14:textId="77777777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Settings &gt; Secrets and variables &gt; Actions &gt; New repository secret </w:t>
      </w:r>
    </w:p>
    <w:p w14:paraId="6E5BE5C8" w14:textId="6195420D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AWS_ACCESS_KEY</w:t>
      </w:r>
      <w:r w:rsidR="00660B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gt; Secret – &lt;Enter Access key&gt; &gt; Add</w:t>
      </w:r>
    </w:p>
    <w:p w14:paraId="568B219E" w14:textId="6686B915" w:rsidR="00F1770A" w:rsidRDefault="00F1770A" w:rsidP="00F177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AWS_SECRET</w:t>
      </w:r>
      <w:r w:rsidR="008A537A">
        <w:rPr>
          <w:rFonts w:ascii="Times New Roman" w:hAnsi="Times New Roman" w:cs="Times New Roman"/>
          <w:sz w:val="20"/>
          <w:szCs w:val="20"/>
        </w:rPr>
        <w:t>_ACCESS_</w:t>
      </w:r>
      <w:r>
        <w:rPr>
          <w:rFonts w:ascii="Times New Roman" w:hAnsi="Times New Roman" w:cs="Times New Roman"/>
          <w:sz w:val="20"/>
          <w:szCs w:val="20"/>
        </w:rPr>
        <w:t>KEY &gt; Secret – &lt;Enter Access key&gt; &gt; Add</w:t>
      </w:r>
    </w:p>
    <w:p w14:paraId="2E447398" w14:textId="77777777" w:rsidR="0080098B" w:rsidRDefault="0080098B" w:rsidP="0080098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251C5B98" w14:textId="785135D6" w:rsid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13AB61CC" w14:textId="77777777" w:rsidR="0080098B" w:rsidRPr="00B11C05" w:rsidRDefault="0080098B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77777777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80098B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0098B">
        <w:rPr>
          <w:rFonts w:ascii="Times New Roman" w:hAnsi="Times New Roman" w:cs="Times New Roman"/>
          <w:sz w:val="20"/>
          <w:szCs w:val="20"/>
        </w:rPr>
        <w:t xml:space="preserve">" folder in C drive, extract the downloaded zip file and place .exe file in </w:t>
      </w:r>
      <w:proofErr w:type="gramStart"/>
      <w:r w:rsidRPr="0080098B">
        <w:rPr>
          <w:rFonts w:ascii="Times New Roman" w:hAnsi="Times New Roman" w:cs="Times New Roman"/>
          <w:sz w:val="20"/>
          <w:szCs w:val="20"/>
        </w:rPr>
        <w:t>a  "</w:t>
      </w:r>
      <w:proofErr w:type="gramEnd"/>
      <w:r w:rsidRPr="0080098B">
        <w:rPr>
          <w:rFonts w:ascii="Times New Roman" w:hAnsi="Times New Roman" w:cs="Times New Roman"/>
          <w:sz w:val="20"/>
          <w:szCs w:val="20"/>
        </w:rPr>
        <w:t>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10832AC6" w14:textId="29096861" w:rsidR="001C1812" w:rsidRPr="00841B81" w:rsidRDefault="001C1812" w:rsidP="00841B81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1B8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41B81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51C689B1" w14:textId="77777777" w:rsidR="00E652A9" w:rsidRDefault="00E652A9" w:rsidP="00E652A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5EA8A40" w14:textId="5227892E" w:rsidR="00E53D1F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proofErr w:type="spellStart"/>
      <w:r>
        <w:rPr>
          <w:rFonts w:ascii="Times New Roman" w:hAnsi="Times New Roman" w:cs="Times New Roman"/>
          <w:sz w:val="20"/>
          <w:szCs w:val="20"/>
        </w:rPr>
        <w:t>EKScluster</w:t>
      </w:r>
      <w:proofErr w:type="spellEnd"/>
    </w:p>
    <w:p w14:paraId="50A0E5B5" w14:textId="1B1F0261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</w:t>
      </w:r>
      <w:proofErr w:type="gramStart"/>
      <w:r w:rsidRPr="00464544">
        <w:rPr>
          <w:rFonts w:ascii="Times New Roman" w:hAnsi="Times New Roman" w:cs="Times New Roman"/>
          <w:sz w:val="20"/>
          <w:szCs w:val="20"/>
        </w:rPr>
        <w:t>3.medium</w:t>
      </w:r>
      <w:proofErr w:type="gramEnd"/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A19DBD2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lastRenderedPageBreak/>
        <w:t xml:space="preserve">  --nodes 2 \</w:t>
      </w:r>
    </w:p>
    <w:p w14:paraId="0D12DD89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FC10F36" w14:textId="7947D207" w:rsidR="00464544" w:rsidRDefault="00464544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2C999E39" w14:textId="77777777" w:rsidR="00464544" w:rsidRDefault="00464544" w:rsidP="0046454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6662B325" w14:textId="43AEF693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1048AE">
        <w:rPr>
          <w:rFonts w:ascii="Times New Roman" w:hAnsi="Times New Roman" w:cs="Times New Roman"/>
          <w:sz w:val="20"/>
          <w:szCs w:val="20"/>
        </w:rPr>
        <w:t>COPY .</w:t>
      </w:r>
      <w:proofErr w:type="gramEnd"/>
      <w:r w:rsidRPr="001048AE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223354B8" w14:textId="3F87DDAC" w:rsidR="001048AE" w:rsidRPr="001048AE" w:rsidRDefault="001048AE" w:rsidP="0010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50AA0" w14:textId="507E9AE3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lastRenderedPageBreak/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33EB48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4389B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AA12A9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3ECFA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7565A4F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on:</w:t>
      </w:r>
    </w:p>
    <w:p w14:paraId="57763E2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6E3BD88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8EDA16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55023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1B43F5F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env:</w:t>
      </w:r>
    </w:p>
    <w:p w14:paraId="193FDEB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4250187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15C6EB4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0B3D44D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488770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IMAGE_TAG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proofErr w:type="gram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0EF8BFF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7E9E4C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jobs:</w:t>
      </w:r>
    </w:p>
    <w:p w14:paraId="62FBD73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727CB9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35F80AA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7BDB0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132F373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566CB9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239D550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65D4642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123DB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onfigure AWS credentials using GitHub Secrets</w:t>
      </w:r>
    </w:p>
    <w:p w14:paraId="76D6C61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onfigure AWS credentials</w:t>
      </w:r>
    </w:p>
    <w:p w14:paraId="287A18B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F127BA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331E430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cess-key-id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ACCESS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2AFD6417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secret-access-key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SECRET_ACCESS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55F5A1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region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nv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4B3A8DE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627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7BCF1F9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53FCD4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id: login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255FE70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6B2F4F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0FDB5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701ACB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4EF6C6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369C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IMAGE_TAG</w:t>
      </w:r>
    </w:p>
    <w:p w14:paraId="0610E4D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build -t 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URI .</w:t>
      </w:r>
      <w:proofErr w:type="gramEnd"/>
    </w:p>
    <w:p w14:paraId="512835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0E9FBC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121DD8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2B3D21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632A87E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71ABA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--name $CLUSTER_NAME</w:t>
      </w:r>
    </w:p>
    <w:p w14:paraId="6085C13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526E8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668A6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Deploy the application to EKS using Kubernetes manifests</w:t>
      </w:r>
    </w:p>
    <w:p w14:paraId="2FD78F9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B8F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7FB9B64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292517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IMAGE_TAG</w:t>
      </w:r>
    </w:p>
    <w:p w14:paraId="124BA7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7B6AB92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484F16E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D2EFCE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Fetch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2EA9FBD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Get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A2F6EF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8C046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ho "Waiting for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External IP..."</w:t>
      </w:r>
    </w:p>
    <w:p w14:paraId="23512DC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7C54ECD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610E3E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33CA97BF" w14:textId="77777777" w:rsidR="00E2580F" w:rsidRDefault="00E2580F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B503FA6" w14:textId="26F4D742" w:rsidR="00E2580F" w:rsidRP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16D2F8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2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4"/>
  </w:num>
  <w:num w:numId="7" w16cid:durableId="655770203">
    <w:abstractNumId w:val="15"/>
  </w:num>
  <w:num w:numId="8" w16cid:durableId="2023313788">
    <w:abstractNumId w:val="13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952C1"/>
    <w:rsid w:val="000D1621"/>
    <w:rsid w:val="000E79A6"/>
    <w:rsid w:val="001048AE"/>
    <w:rsid w:val="001059CA"/>
    <w:rsid w:val="001102E7"/>
    <w:rsid w:val="001227B0"/>
    <w:rsid w:val="0017358E"/>
    <w:rsid w:val="00190018"/>
    <w:rsid w:val="001B213E"/>
    <w:rsid w:val="001C1812"/>
    <w:rsid w:val="001D7211"/>
    <w:rsid w:val="001F633B"/>
    <w:rsid w:val="00201B3E"/>
    <w:rsid w:val="00207655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F2B95"/>
    <w:rsid w:val="00304AFB"/>
    <w:rsid w:val="003363BF"/>
    <w:rsid w:val="00336DB6"/>
    <w:rsid w:val="00351545"/>
    <w:rsid w:val="00351B7F"/>
    <w:rsid w:val="003712EB"/>
    <w:rsid w:val="003E03BD"/>
    <w:rsid w:val="00402F63"/>
    <w:rsid w:val="00410435"/>
    <w:rsid w:val="00411905"/>
    <w:rsid w:val="00425BF9"/>
    <w:rsid w:val="00443B77"/>
    <w:rsid w:val="0045569E"/>
    <w:rsid w:val="00462B27"/>
    <w:rsid w:val="00464544"/>
    <w:rsid w:val="004A7EF3"/>
    <w:rsid w:val="004B2744"/>
    <w:rsid w:val="004F277A"/>
    <w:rsid w:val="00512EA8"/>
    <w:rsid w:val="005300A8"/>
    <w:rsid w:val="00552B08"/>
    <w:rsid w:val="0055571C"/>
    <w:rsid w:val="00557C82"/>
    <w:rsid w:val="005613FE"/>
    <w:rsid w:val="00565F0D"/>
    <w:rsid w:val="00571B2C"/>
    <w:rsid w:val="00574187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72797E"/>
    <w:rsid w:val="0073250F"/>
    <w:rsid w:val="00782F24"/>
    <w:rsid w:val="0080098B"/>
    <w:rsid w:val="00810CE3"/>
    <w:rsid w:val="00831798"/>
    <w:rsid w:val="00841B81"/>
    <w:rsid w:val="008740E4"/>
    <w:rsid w:val="008938C3"/>
    <w:rsid w:val="008A537A"/>
    <w:rsid w:val="008B7446"/>
    <w:rsid w:val="008F796F"/>
    <w:rsid w:val="00915C2D"/>
    <w:rsid w:val="009207B5"/>
    <w:rsid w:val="009274AE"/>
    <w:rsid w:val="009519EA"/>
    <w:rsid w:val="00967923"/>
    <w:rsid w:val="0097468A"/>
    <w:rsid w:val="00981449"/>
    <w:rsid w:val="0099405E"/>
    <w:rsid w:val="009E5995"/>
    <w:rsid w:val="009F2A25"/>
    <w:rsid w:val="00A21A41"/>
    <w:rsid w:val="00A50982"/>
    <w:rsid w:val="00A63344"/>
    <w:rsid w:val="00AA0EBC"/>
    <w:rsid w:val="00AE0945"/>
    <w:rsid w:val="00AE610F"/>
    <w:rsid w:val="00B11C05"/>
    <w:rsid w:val="00B2497B"/>
    <w:rsid w:val="00B40645"/>
    <w:rsid w:val="00B4434C"/>
    <w:rsid w:val="00B83855"/>
    <w:rsid w:val="00B940E7"/>
    <w:rsid w:val="00BA568B"/>
    <w:rsid w:val="00BB7617"/>
    <w:rsid w:val="00BD2D06"/>
    <w:rsid w:val="00BE1ECF"/>
    <w:rsid w:val="00BF4E1E"/>
    <w:rsid w:val="00C3758B"/>
    <w:rsid w:val="00C544FD"/>
    <w:rsid w:val="00CB31BE"/>
    <w:rsid w:val="00CE0744"/>
    <w:rsid w:val="00CF5197"/>
    <w:rsid w:val="00D058D5"/>
    <w:rsid w:val="00D429CA"/>
    <w:rsid w:val="00D613C1"/>
    <w:rsid w:val="00DA4221"/>
    <w:rsid w:val="00DA470E"/>
    <w:rsid w:val="00DB0CCB"/>
    <w:rsid w:val="00DC0A5C"/>
    <w:rsid w:val="00DE5877"/>
    <w:rsid w:val="00E053D6"/>
    <w:rsid w:val="00E20475"/>
    <w:rsid w:val="00E23102"/>
    <w:rsid w:val="00E2580F"/>
    <w:rsid w:val="00E34048"/>
    <w:rsid w:val="00E53D1F"/>
    <w:rsid w:val="00E611AA"/>
    <w:rsid w:val="00E62AE2"/>
    <w:rsid w:val="00E642CF"/>
    <w:rsid w:val="00E652A9"/>
    <w:rsid w:val="00EB1ED5"/>
    <w:rsid w:val="00EC5206"/>
    <w:rsid w:val="00EE06BE"/>
    <w:rsid w:val="00F10414"/>
    <w:rsid w:val="00F13549"/>
    <w:rsid w:val="00F1770A"/>
    <w:rsid w:val="00FA1C7A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8</Pages>
  <Words>140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154</cp:revision>
  <dcterms:created xsi:type="dcterms:W3CDTF">2025-06-24T04:18:00Z</dcterms:created>
  <dcterms:modified xsi:type="dcterms:W3CDTF">2025-06-26T11:06:00Z</dcterms:modified>
</cp:coreProperties>
</file>